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23" w:rsidRPr="00A71E3D" w:rsidRDefault="00645E23" w:rsidP="00A71E3D">
      <w:pPr>
        <w:pStyle w:val="a4"/>
        <w:jc w:val="center"/>
        <w:rPr>
          <w:rStyle w:val="a6"/>
          <w:sz w:val="36"/>
          <w:szCs w:val="36"/>
        </w:rPr>
      </w:pPr>
      <w:r w:rsidRPr="00A71E3D">
        <w:rPr>
          <w:rStyle w:val="a6"/>
          <w:sz w:val="36"/>
          <w:szCs w:val="36"/>
        </w:rPr>
        <w:t>Твой правовой статус</w:t>
      </w:r>
    </w:p>
    <w:p w:rsidR="00A71E3D" w:rsidRPr="00A71E3D" w:rsidRDefault="00A71E3D" w:rsidP="00A71E3D">
      <w:r>
        <w:rPr>
          <w:noProof/>
          <w:lang w:eastAsia="ru-RU"/>
        </w:rPr>
        <w:drawing>
          <wp:inline distT="0" distB="0" distL="0" distR="0">
            <wp:extent cx="6189094" cy="2838893"/>
            <wp:effectExtent l="19050" t="0" r="2156" b="0"/>
            <wp:docPr id="4" name="Рисунок 3" descr="C:\Users\Оля\Desktop\БУКЛЕТЫПО ПРАВАМ\0001-001-Prava-objazannosti-i-otvetstvennost-nesovershennoletni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БУКЛЕТЫПО ПРАВАМ\0001-001-Prava-objazannosti-i-otvetstvennost-nesovershennoletnik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77" cy="283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F4" w:rsidRPr="00A71E3D" w:rsidRDefault="00645E23" w:rsidP="00A71E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5E23">
        <w:rPr>
          <w:rFonts w:ascii="Times New Roman" w:hAnsi="Times New Roman" w:cs="Times New Roman"/>
          <w:b/>
          <w:i/>
          <w:sz w:val="24"/>
          <w:szCs w:val="24"/>
        </w:rPr>
        <w:t>ПРАВА И ОБЯЗАННОСТИ НЕСОВЕРШЕННОЛЕТНЕГО РЕБЕНКА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B99">
        <w:rPr>
          <w:rFonts w:ascii="Times New Roman" w:hAnsi="Times New Roman" w:cs="Times New Roman"/>
          <w:b/>
          <w:sz w:val="24"/>
          <w:szCs w:val="24"/>
        </w:rPr>
        <w:t>С рождения ребенок имеет права</w:t>
      </w:r>
      <w:proofErr w:type="gramStart"/>
      <w:r w:rsidRPr="00CC6B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На имя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Жить и воспитываться в семье, насколько возможно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Знать родителей и жить вместе с ними (если это не противоречит интересам ребенка)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На заботу и воспитание родителями (лицами, их заменяющими)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На всестороннее развитие и уважение человеческого достоинства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Выражать свое мнение при решении в семье любого вопроса, затрагивающие его интересы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На защиту своих прав и законных интересов родителями (лицами, их замещающими), органами опеки и попечительства, прокурором и судом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На гражданство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Иметь на праве собственности имущество (полученное в дар или в наследство, а также приобретенное на средства ребенка).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На самостоятельное обращение в органы опеки и попечительства за защитой своих прав. </w:t>
      </w:r>
    </w:p>
    <w:p w:rsidR="002A3B99" w:rsidRP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99">
        <w:rPr>
          <w:rFonts w:ascii="Times New Roman" w:hAnsi="Times New Roman" w:cs="Times New Roman"/>
          <w:b/>
          <w:sz w:val="24"/>
          <w:szCs w:val="24"/>
        </w:rPr>
        <w:t xml:space="preserve">Ребенок имеет обязанности: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Слушаться родителей и лиц, их замещающих, принимать их заботу и воспитание, за исключением случаев пренебрежительного, жестокого, грубого, унижающего человеческое достоинство обращения, оскорбления или эксплуатации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Соблюдать правила поведения, установленные в воспитательных образовательных учреждениях (школе, центре детского творчества и др.), общественных местах (библиотеке, кинотеатре, театре и др.)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B99">
        <w:rPr>
          <w:rFonts w:ascii="Times New Roman" w:hAnsi="Times New Roman" w:cs="Times New Roman"/>
          <w:b/>
          <w:sz w:val="24"/>
          <w:szCs w:val="24"/>
        </w:rPr>
        <w:t>Несет ответственность</w:t>
      </w:r>
      <w:r w:rsidRPr="00CC6B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Перед родителями и лицами их заменяющими, педагогами, воспитателями.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Перед своей совестью.</w:t>
      </w:r>
    </w:p>
    <w:p w:rsidR="002A3B99" w:rsidRP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99">
        <w:rPr>
          <w:rFonts w:ascii="Times New Roman" w:hAnsi="Times New Roman" w:cs="Times New Roman"/>
          <w:b/>
          <w:sz w:val="24"/>
          <w:szCs w:val="24"/>
        </w:rPr>
        <w:t xml:space="preserve">С 6 лет добавляются права: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Совершать мелкие бытовые сделки (покупать тетради, ручки, хлеб)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Совершать сделки, направленные на безвозмездное получение выгоды, не требующие нотариального удостоверения или государственной регистрации, получать подарки, незначительной стоимости (игрушки, книжки одежду)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Свершать сделки по распоряжению средствами предоставленными родителями   (небольшие суммы «на карманные расходы»).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lastRenderedPageBreak/>
        <w:t xml:space="preserve">*  Соблюдать правила внутреннего распорядка учебного заведения, учебной дисциплины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Ответственность перед преподавателями, администрацией учебного заведения за совершение общественно опасных действий, бродяжничество, уклонение от учебы, пьянство, вплоть до направления комиссией по делам несовершеннолетних и защите их прав в специальное учебно</w:t>
      </w:r>
      <w:r w:rsidR="002A3B99">
        <w:rPr>
          <w:rFonts w:ascii="Times New Roman" w:hAnsi="Times New Roman" w:cs="Times New Roman"/>
          <w:sz w:val="24"/>
          <w:szCs w:val="24"/>
        </w:rPr>
        <w:t>-воспитательное учреждение.</w:t>
      </w:r>
    </w:p>
    <w:p w:rsidR="002A3B99" w:rsidRPr="00CC6B1F" w:rsidRDefault="002A3B99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</w:t>
      </w:r>
      <w:r w:rsidRPr="002A3B99">
        <w:rPr>
          <w:rFonts w:ascii="Times New Roman" w:hAnsi="Times New Roman" w:cs="Times New Roman"/>
          <w:b/>
          <w:sz w:val="24"/>
          <w:szCs w:val="24"/>
        </w:rPr>
        <w:t>С 8 лет добавляются права</w:t>
      </w:r>
      <w:r w:rsidRPr="00CC6B1F">
        <w:rPr>
          <w:rFonts w:ascii="Times New Roman" w:hAnsi="Times New Roman" w:cs="Times New Roman"/>
          <w:sz w:val="24"/>
          <w:szCs w:val="24"/>
        </w:rPr>
        <w:t>: участие в детском общественном объединении (активисты класса, натуралисты, книголюбы и т.д.),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B99">
        <w:rPr>
          <w:rFonts w:ascii="Times New Roman" w:hAnsi="Times New Roman" w:cs="Times New Roman"/>
          <w:b/>
          <w:sz w:val="24"/>
          <w:szCs w:val="24"/>
        </w:rPr>
        <w:t xml:space="preserve"> Обязанность</w:t>
      </w:r>
      <w:r w:rsidRPr="00CC6B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3B99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Соблюдать устав, правила детского общественного объединения.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</w:t>
      </w:r>
      <w:r w:rsidRPr="002A3B99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Pr="00CC6B1F">
        <w:rPr>
          <w:rFonts w:ascii="Times New Roman" w:hAnsi="Times New Roman" w:cs="Times New Roman"/>
          <w:sz w:val="24"/>
          <w:szCs w:val="24"/>
        </w:rPr>
        <w:t xml:space="preserve">перед детским общественным объединением и </w:t>
      </w:r>
      <w:r w:rsidR="002A3B99">
        <w:rPr>
          <w:rFonts w:ascii="Times New Roman" w:hAnsi="Times New Roman" w:cs="Times New Roman"/>
          <w:sz w:val="24"/>
          <w:szCs w:val="24"/>
        </w:rPr>
        <w:t>его участниками.</w:t>
      </w:r>
    </w:p>
    <w:p w:rsidR="002A3B99" w:rsidRPr="00CC6B1F" w:rsidRDefault="002A3B99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b/>
          <w:sz w:val="24"/>
          <w:szCs w:val="24"/>
        </w:rPr>
        <w:t>С 10 лет добавляются права</w:t>
      </w:r>
      <w:r w:rsidRPr="00CC6B1F">
        <w:rPr>
          <w:rFonts w:ascii="Times New Roman" w:hAnsi="Times New Roman" w:cs="Times New Roman"/>
          <w:sz w:val="24"/>
          <w:szCs w:val="24"/>
        </w:rPr>
        <w:t>: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На учет своего мнения при решении в семье любого вопроса.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Быть заслушанным в ходе любого судебного или административного разбирательства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Давать согласие на изменение своего имени и фамилии, на восстановление родителя в родительских правах, на усыновление </w:t>
      </w:r>
      <w:r w:rsidR="002A3B99">
        <w:rPr>
          <w:rFonts w:ascii="Times New Roman" w:hAnsi="Times New Roman" w:cs="Times New Roman"/>
          <w:sz w:val="24"/>
          <w:szCs w:val="24"/>
        </w:rPr>
        <w:t>или передачу в приемную семью.</w:t>
      </w:r>
    </w:p>
    <w:p w:rsidR="002A3B99" w:rsidRPr="00CC6B1F" w:rsidRDefault="002A3B99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A3B99" w:rsidRDefault="00CC6B1F" w:rsidP="003E0E9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b/>
          <w:sz w:val="24"/>
          <w:szCs w:val="24"/>
        </w:rPr>
        <w:t>С 11 лет добавляются ответственность:</w:t>
      </w:r>
    </w:p>
    <w:p w:rsidR="00CC6B1F" w:rsidRPr="00CC6B1F" w:rsidRDefault="00CC6B1F" w:rsidP="003E0E9A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B1F">
        <w:rPr>
          <w:rFonts w:ascii="Times New Roman" w:hAnsi="Times New Roman" w:cs="Times New Roman"/>
          <w:sz w:val="24"/>
          <w:szCs w:val="24"/>
        </w:rPr>
        <w:t>* В случае совершения опасных действий или злостного и систематического нарушения правил общественного поведения (помещение в специальное воспитательное учреждение для детей и подростков (с</w:t>
      </w:r>
      <w:r w:rsidR="00A71E3D">
        <w:rPr>
          <w:rFonts w:ascii="Times New Roman" w:hAnsi="Times New Roman" w:cs="Times New Roman"/>
          <w:sz w:val="24"/>
          <w:szCs w:val="24"/>
        </w:rPr>
        <w:t xml:space="preserve">пецшкола, </w:t>
      </w:r>
      <w:proofErr w:type="spellStart"/>
      <w:r w:rsidR="00A71E3D">
        <w:rPr>
          <w:rFonts w:ascii="Times New Roman" w:hAnsi="Times New Roman" w:cs="Times New Roman"/>
          <w:sz w:val="24"/>
          <w:szCs w:val="24"/>
        </w:rPr>
        <w:t>специнтернат</w:t>
      </w:r>
      <w:proofErr w:type="spellEnd"/>
      <w:r w:rsidR="00A71E3D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b/>
          <w:sz w:val="24"/>
          <w:szCs w:val="24"/>
        </w:rPr>
        <w:t>С 14 лет добавляются права</w:t>
      </w:r>
      <w:r w:rsidRPr="00CC6B1F">
        <w:rPr>
          <w:rFonts w:ascii="Times New Roman" w:hAnsi="Times New Roman" w:cs="Times New Roman"/>
          <w:sz w:val="24"/>
          <w:szCs w:val="24"/>
        </w:rPr>
        <w:t>: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Самостоятельно обращаться в суд за защитой своих прав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Требовать отмены усыновления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Давать согласие на изменение своего гражданства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Работать в свободное от учебы время (во время каникул), с согласия одного из родителей, не более 4 часов в день с легкими условиями труда</w:t>
      </w:r>
      <w:proofErr w:type="gramStart"/>
      <w:r w:rsidRPr="00CC6B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C6B1F">
        <w:rPr>
          <w:rFonts w:ascii="Times New Roman" w:hAnsi="Times New Roman" w:cs="Times New Roman"/>
          <w:sz w:val="24"/>
          <w:szCs w:val="24"/>
        </w:rPr>
        <w:t xml:space="preserve"> заключать любые сделки с согласия родителей, лиц их заменяющих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Самостоятельно распоряжаться своим заработков, стипендией или иными доходами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 Вносить вклады в банки и распоряжаться ими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Управлять велосипедом при движении по дорогам</w:t>
      </w:r>
      <w:r>
        <w:rPr>
          <w:rFonts w:ascii="Times New Roman" w:hAnsi="Times New Roman" w:cs="Times New Roman"/>
          <w:sz w:val="24"/>
          <w:szCs w:val="24"/>
        </w:rPr>
        <w:t xml:space="preserve">, учиться вождению мотоцикла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Участвовать в молодежном общественном объединении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Получить паспорт гражданина Российской Федерации.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</w:t>
      </w:r>
      <w:r w:rsidRPr="00CC6B1F">
        <w:rPr>
          <w:rFonts w:ascii="Times New Roman" w:hAnsi="Times New Roman" w:cs="Times New Roman"/>
          <w:b/>
          <w:sz w:val="24"/>
          <w:szCs w:val="24"/>
        </w:rPr>
        <w:t>Обязанности: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Выполнять трудовые обязанности в соответствии с условиями контракта, правилами трудового распорядка и трудовым законодательством.  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Соблюдать устав, правила молодежного общественного объединения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b/>
          <w:sz w:val="24"/>
          <w:szCs w:val="24"/>
        </w:rPr>
        <w:t>Ответственность:</w:t>
      </w:r>
      <w:r w:rsidRPr="00CC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Исключение из школы за совершение правонарушений, в том числе грубые и не однократные нарушения устава школы. 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Возмещение причиненного вреда (стоимость разбитого стекла).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Ответственность за нарушение трудовой дисциплины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Самостоятельная имущественная ответственность по заключенным сделкам.</w:t>
      </w:r>
    </w:p>
    <w:p w:rsidR="00B4490C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Уголовная ответственность за отдельные виды преступлений (убийство, умышленное  причинение тяжелого  и средней тяжести вреда здоровью, изнасилование, кража, грабеж, разбой и др.)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b/>
          <w:sz w:val="24"/>
          <w:szCs w:val="24"/>
        </w:rPr>
        <w:t>С 15 лет добавляются права:</w:t>
      </w:r>
      <w:r w:rsidRPr="00CC6B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Работать на льготных условиях предусмотренных трудовым законодательством. 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b/>
          <w:sz w:val="24"/>
          <w:szCs w:val="24"/>
        </w:rPr>
        <w:lastRenderedPageBreak/>
        <w:t>С 16 лет добавляются права</w:t>
      </w:r>
      <w:r w:rsidRPr="00CC6B1F">
        <w:rPr>
          <w:rFonts w:ascii="Times New Roman" w:hAnsi="Times New Roman" w:cs="Times New Roman"/>
          <w:sz w:val="24"/>
          <w:szCs w:val="24"/>
        </w:rPr>
        <w:t>: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Вступать в брак при наличии уважительных причин с разрешения органов местного самоуправления</w:t>
      </w:r>
      <w:proofErr w:type="gramStart"/>
      <w:r w:rsidRPr="00CC6B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Работать не более 36 часов в неделю на льготных условиях, предусмотренных трудовым законодательством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 Быть челном кооператива.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 * Управлять мопедом при движении по дорогам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Учиться вождению автомобиля. 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Быть полностью дееспособным (получить все права 18летнего) по разрешению органа опеки и попечительства (с согласия родителя) или суда (в случае работы по трудовому договору или занятия предпринимательской деятельностью с согласия родителей). 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CC6B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 За административные правонарушения в порядке, установленном законодательством. 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>*Ответственность за совер</w:t>
      </w:r>
      <w:r>
        <w:rPr>
          <w:rFonts w:ascii="Times New Roman" w:hAnsi="Times New Roman" w:cs="Times New Roman"/>
          <w:sz w:val="24"/>
          <w:szCs w:val="24"/>
        </w:rPr>
        <w:t>шение всех видов преступлений.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b/>
          <w:sz w:val="24"/>
          <w:szCs w:val="24"/>
        </w:rPr>
        <w:t>С 17 лет добавляется обязанность</w:t>
      </w:r>
      <w:r w:rsidRPr="00CC6B1F">
        <w:rPr>
          <w:rFonts w:ascii="Times New Roman" w:hAnsi="Times New Roman" w:cs="Times New Roman"/>
          <w:sz w:val="24"/>
          <w:szCs w:val="24"/>
        </w:rPr>
        <w:t xml:space="preserve"> встать на воинский учет  (пройти комиссию в военкомате и получить прописное удостоверение).  </w:t>
      </w:r>
    </w:p>
    <w:p w:rsidR="00CC6B1F" w:rsidRP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b/>
          <w:sz w:val="24"/>
          <w:szCs w:val="24"/>
        </w:rPr>
        <w:t>С 18 лет человек становится совершеннолетним</w:t>
      </w:r>
      <w:r w:rsidRPr="00CC6B1F">
        <w:rPr>
          <w:rFonts w:ascii="Times New Roman" w:hAnsi="Times New Roman" w:cs="Times New Roman"/>
          <w:sz w:val="24"/>
          <w:szCs w:val="24"/>
        </w:rPr>
        <w:t xml:space="preserve">, то есть может иметь, приобретать своими действиями все права и обязанности, а также нести за свои действия полную ответственность.  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Дальнейшее ограничение прав по возрасту связано с занятием ответственных государственных должностей: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Стать депутатом Государственной Думы можно с 21 года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Стать судьей федерального суда с 25 лет. </w:t>
      </w:r>
    </w:p>
    <w:p w:rsidR="00CC6B1F" w:rsidRDefault="00CC6B1F" w:rsidP="003E0E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6B1F">
        <w:rPr>
          <w:rFonts w:ascii="Times New Roman" w:hAnsi="Times New Roman" w:cs="Times New Roman"/>
          <w:sz w:val="24"/>
          <w:szCs w:val="24"/>
        </w:rPr>
        <w:t xml:space="preserve">*Стать президент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с 35 лет. </w:t>
      </w:r>
    </w:p>
    <w:p w:rsidR="00CC6B1F" w:rsidRPr="00CC6B1F" w:rsidRDefault="00CC6B1F" w:rsidP="00A71E3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EE589F" w:rsidRDefault="00CC6B1F" w:rsidP="00E57B11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84A0F">
        <w:rPr>
          <w:rFonts w:ascii="Times New Roman" w:hAnsi="Times New Roman" w:cs="Times New Roman"/>
          <w:i/>
          <w:sz w:val="26"/>
          <w:szCs w:val="26"/>
        </w:rPr>
        <w:t>Если вы будете достойно и с пониманием выполнять свои обязанности, пользоваться своими правами и добросовестно с добрыми намерениями и уважением относится к чужим правам, только тогда вы сможете рассчитывать на такое же правомерное ответственное поведение других людей. Тогда вы не столкнетесь с печальным последствием невыполнения  обязанностей - наказанием, сами получите право требовать привлечения правонарушителей к ответственности</w:t>
      </w:r>
      <w:r w:rsidRPr="00CC6B1F">
        <w:rPr>
          <w:rFonts w:ascii="Times New Roman" w:hAnsi="Times New Roman" w:cs="Times New Roman"/>
          <w:sz w:val="24"/>
          <w:szCs w:val="24"/>
        </w:rPr>
        <w:t>.</w:t>
      </w:r>
    </w:p>
    <w:p w:rsidR="00EE589F" w:rsidRDefault="003E0E9A" w:rsidP="00EE589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265" cy="2242185"/>
            <wp:effectExtent l="19050" t="0" r="635" b="0"/>
            <wp:wrapSquare wrapText="bothSides"/>
            <wp:docPr id="5" name="Рисунок 4" descr="C:\Users\Оля\Desktop\БУКЛЕТЫПО ПРАВАМ\big_thum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БУКЛЕТЫПО ПРАВАМ\big_thumb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89F" w:rsidRPr="00935933" w:rsidRDefault="00EE589F" w:rsidP="00EE58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3593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 причиняй вреда себе</w:t>
      </w:r>
    </w:p>
    <w:p w:rsidR="00EE589F" w:rsidRPr="00935933" w:rsidRDefault="00EE589F" w:rsidP="00EE58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3593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 зла </w:t>
      </w:r>
      <w:proofErr w:type="gramStart"/>
      <w:r w:rsidRPr="0093593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ругому</w:t>
      </w:r>
      <w:proofErr w:type="gramEnd"/>
      <w:r w:rsidRPr="0093593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е желай,</w:t>
      </w:r>
    </w:p>
    <w:p w:rsidR="00EE589F" w:rsidRDefault="00EE589F" w:rsidP="00EE58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ступков глупых избегай.</w:t>
      </w:r>
    </w:p>
    <w:p w:rsidR="00EE589F" w:rsidRDefault="00EE589F" w:rsidP="00EE589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589F">
        <w:rPr>
          <w:rFonts w:ascii="Times New Roman" w:hAnsi="Times New Roman" w:cs="Times New Roman"/>
          <w:i/>
          <w:sz w:val="24"/>
          <w:szCs w:val="24"/>
          <w:lang w:eastAsia="ru-RU"/>
        </w:rPr>
        <w:t>(Р. Роллан</w:t>
      </w:r>
      <w:r w:rsidRPr="00EE589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E0E9A" w:rsidRDefault="003E0E9A" w:rsidP="003E0E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38A0" w:rsidRDefault="00AC38A0" w:rsidP="003E0E9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E0E9A" w:rsidRPr="003E0E9A" w:rsidRDefault="003E0E9A" w:rsidP="00AC38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Бюджетное учреждение</w:t>
      </w:r>
    </w:p>
    <w:p w:rsidR="003E0E9A" w:rsidRPr="003E0E9A" w:rsidRDefault="003E0E9A" w:rsidP="00AC38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3E0E9A" w:rsidRPr="003E0E9A" w:rsidRDefault="003E0E9A" w:rsidP="00AC38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Ханты-Мансийского автономного округа – </w:t>
      </w:r>
      <w:proofErr w:type="spellStart"/>
      <w:r w:rsidRPr="003E0E9A">
        <w:rPr>
          <w:rFonts w:ascii="Times New Roman" w:hAnsi="Times New Roman" w:cs="Times New Roman"/>
          <w:sz w:val="20"/>
          <w:szCs w:val="20"/>
        </w:rPr>
        <w:t>Югры</w:t>
      </w:r>
      <w:proofErr w:type="spellEnd"/>
    </w:p>
    <w:p w:rsidR="003E0E9A" w:rsidRPr="003E0E9A" w:rsidRDefault="003E0E9A" w:rsidP="00AC38A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0E9A">
        <w:rPr>
          <w:rFonts w:ascii="Times New Roman" w:hAnsi="Times New Roman" w:cs="Times New Roman"/>
          <w:b/>
          <w:sz w:val="20"/>
          <w:szCs w:val="20"/>
        </w:rPr>
        <w:t>«Белоярский политехнический колледж»</w:t>
      </w:r>
    </w:p>
    <w:p w:rsidR="003E0E9A" w:rsidRDefault="003E0E9A" w:rsidP="00AC38A0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E0E9A" w:rsidRPr="003E0E9A" w:rsidRDefault="003E0E9A" w:rsidP="00AC38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Социально-психологическая служба</w:t>
      </w:r>
    </w:p>
    <w:p w:rsidR="003E0E9A" w:rsidRPr="003E0E9A" w:rsidRDefault="003E0E9A" w:rsidP="00AC38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социальный педагог: </w:t>
      </w:r>
    </w:p>
    <w:p w:rsidR="003E0E9A" w:rsidRPr="003E0E9A" w:rsidRDefault="003E0E9A" w:rsidP="00AC38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>-отделения ППКРС - О.Б. Никитчук (2-69-73)</w:t>
      </w:r>
    </w:p>
    <w:p w:rsidR="003E0E9A" w:rsidRPr="003E0E9A" w:rsidRDefault="003E0E9A" w:rsidP="00AC38A0">
      <w:pPr>
        <w:pStyle w:val="a3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E0E9A">
        <w:rPr>
          <w:rFonts w:ascii="Times New Roman" w:hAnsi="Times New Roman" w:cs="Times New Roman"/>
          <w:sz w:val="20"/>
          <w:szCs w:val="20"/>
        </w:rPr>
        <w:t xml:space="preserve">  -отделения ППССЗ - Е.В.Лукина (2-</w:t>
      </w:r>
      <w:r w:rsidR="00AC38A0">
        <w:rPr>
          <w:rFonts w:ascii="Times New Roman" w:hAnsi="Times New Roman" w:cs="Times New Roman"/>
          <w:sz w:val="20"/>
          <w:szCs w:val="20"/>
        </w:rPr>
        <w:t>16-51</w:t>
      </w:r>
      <w:r w:rsidRPr="003E0E9A">
        <w:rPr>
          <w:rFonts w:ascii="Times New Roman" w:hAnsi="Times New Roman" w:cs="Times New Roman"/>
          <w:sz w:val="20"/>
          <w:szCs w:val="20"/>
        </w:rPr>
        <w:t>)</w:t>
      </w:r>
    </w:p>
    <w:p w:rsidR="00A71E3D" w:rsidRPr="003E0E9A" w:rsidRDefault="00A71E3D" w:rsidP="00AC38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sectPr w:rsidR="00A71E3D" w:rsidRPr="003E0E9A" w:rsidSect="00AC38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75" w:rsidRDefault="001D2E75" w:rsidP="003E0E9A">
      <w:pPr>
        <w:spacing w:after="0" w:line="240" w:lineRule="auto"/>
      </w:pPr>
      <w:r>
        <w:separator/>
      </w:r>
    </w:p>
  </w:endnote>
  <w:endnote w:type="continuationSeparator" w:id="0">
    <w:p w:rsidR="001D2E75" w:rsidRDefault="001D2E75" w:rsidP="003E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75" w:rsidRDefault="001D2E75" w:rsidP="003E0E9A">
      <w:pPr>
        <w:spacing w:after="0" w:line="240" w:lineRule="auto"/>
      </w:pPr>
      <w:r>
        <w:separator/>
      </w:r>
    </w:p>
  </w:footnote>
  <w:footnote w:type="continuationSeparator" w:id="0">
    <w:p w:rsidR="001D2E75" w:rsidRDefault="001D2E75" w:rsidP="003E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B1F"/>
    <w:rsid w:val="001D2E75"/>
    <w:rsid w:val="002A3B99"/>
    <w:rsid w:val="003E0E9A"/>
    <w:rsid w:val="00645E23"/>
    <w:rsid w:val="0067670D"/>
    <w:rsid w:val="009D54F4"/>
    <w:rsid w:val="00A71E3D"/>
    <w:rsid w:val="00AC38A0"/>
    <w:rsid w:val="00B36BAD"/>
    <w:rsid w:val="00B4490C"/>
    <w:rsid w:val="00C64612"/>
    <w:rsid w:val="00CC6B1F"/>
    <w:rsid w:val="00E57B11"/>
    <w:rsid w:val="00EE589F"/>
    <w:rsid w:val="00F8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0C"/>
  </w:style>
  <w:style w:type="paragraph" w:styleId="1">
    <w:name w:val="heading 1"/>
    <w:basedOn w:val="a"/>
    <w:next w:val="a"/>
    <w:link w:val="10"/>
    <w:uiPriority w:val="9"/>
    <w:qFormat/>
    <w:rsid w:val="00CC6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C6B1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A3B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A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Intense Emphasis"/>
    <w:basedOn w:val="a0"/>
    <w:uiPriority w:val="21"/>
    <w:qFormat/>
    <w:rsid w:val="002A3B99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D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4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0E9A"/>
  </w:style>
  <w:style w:type="paragraph" w:styleId="ab">
    <w:name w:val="footer"/>
    <w:basedOn w:val="a"/>
    <w:link w:val="ac"/>
    <w:uiPriority w:val="99"/>
    <w:semiHidden/>
    <w:unhideWhenUsed/>
    <w:rsid w:val="003E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0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4A2D-9F00-411F-856C-EE59D4D4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</cp:lastModifiedBy>
  <cp:revision>6</cp:revision>
  <dcterms:created xsi:type="dcterms:W3CDTF">2016-05-09T13:16:00Z</dcterms:created>
  <dcterms:modified xsi:type="dcterms:W3CDTF">2022-08-17T07:12:00Z</dcterms:modified>
</cp:coreProperties>
</file>